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9D5FC" w14:textId="77777777"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14:paraId="1753329D" w14:textId="77777777"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от 21 января 2004 г. № 24</w:t>
      </w:r>
      <w:r w:rsidR="00494295" w:rsidRPr="002720A6">
        <w:rPr>
          <w:b/>
          <w:sz w:val="22"/>
          <w:szCs w:val="22"/>
        </w:rPr>
        <w:t xml:space="preserve"> </w:t>
      </w:r>
    </w:p>
    <w:p w14:paraId="6DC97F08" w14:textId="77777777"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14:paraId="42449C06" w14:textId="77777777" w:rsidR="00792507" w:rsidRPr="002720A6" w:rsidRDefault="00792507" w:rsidP="00FA028D">
      <w:pPr>
        <w:jc w:val="both"/>
        <w:rPr>
          <w:sz w:val="22"/>
          <w:szCs w:val="22"/>
        </w:rPr>
      </w:pPr>
    </w:p>
    <w:p w14:paraId="5D2271F0" w14:textId="77777777" w:rsidR="008C5F4B" w:rsidRPr="003115BC" w:rsidRDefault="008C5F4B" w:rsidP="003115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22BF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610053" w:rsidRPr="00D822BF">
        <w:rPr>
          <w:rFonts w:ascii="Times New Roman" w:hAnsi="Times New Roman" w:cs="Times New Roman"/>
          <w:b/>
          <w:sz w:val="22"/>
          <w:szCs w:val="22"/>
        </w:rPr>
        <w:t>35</w:t>
      </w:r>
      <w:r w:rsidRPr="00D822BF">
        <w:rPr>
          <w:rFonts w:ascii="Times New Roman" w:hAnsi="Times New Roman" w:cs="Times New Roman"/>
          <w:b/>
          <w:sz w:val="22"/>
          <w:szCs w:val="22"/>
        </w:rPr>
        <w:t>.б)</w:t>
      </w:r>
      <w:r w:rsidRPr="0006272B">
        <w:rPr>
          <w:rFonts w:ascii="Times New Roman" w:hAnsi="Times New Roman" w:cs="Times New Roman"/>
          <w:b/>
          <w:sz w:val="22"/>
          <w:szCs w:val="22"/>
        </w:rPr>
        <w:t xml:space="preserve">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5270AA" w:rsidRPr="0006272B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1275"/>
        <w:gridCol w:w="1418"/>
        <w:gridCol w:w="1843"/>
        <w:gridCol w:w="1559"/>
      </w:tblGrid>
      <w:tr w:rsidR="00783C68" w:rsidRPr="005270AA" w14:paraId="51F3F0EF" w14:textId="77777777" w:rsidTr="00783C68">
        <w:trPr>
          <w:cantSplit/>
          <w:trHeight w:val="300"/>
        </w:trPr>
        <w:tc>
          <w:tcPr>
            <w:tcW w:w="7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9E346" w14:textId="77777777" w:rsidR="00783C68" w:rsidRPr="00783C68" w:rsidRDefault="00783C68" w:rsidP="00BF5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10BB2A" w14:textId="77777777" w:rsidR="00783C68" w:rsidRPr="00783C68" w:rsidRDefault="00783C68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оказатели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8FFB7" w14:textId="77777777" w:rsidR="00783C68" w:rsidRPr="00783C68" w:rsidRDefault="00783C68" w:rsidP="002D0169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-</w:t>
            </w:r>
            <w:r w:rsidRPr="00783C68">
              <w:rPr>
                <w:sz w:val="24"/>
                <w:szCs w:val="24"/>
              </w:rPr>
              <w:t xml:space="preserve"> </w:t>
            </w: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тонны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A6F7EF" w14:textId="326DB8BA" w:rsidR="00783C68" w:rsidRPr="00783C68" w:rsidRDefault="00783C68" w:rsidP="00EF576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0A47B98E" w14:textId="5C5D22A1" w:rsidR="00783C68" w:rsidRPr="00783C68" w:rsidRDefault="00783C68" w:rsidP="00EF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5 </w:t>
            </w: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82473E" w14:textId="35E0207D" w:rsidR="00783C68" w:rsidRPr="00783C68" w:rsidRDefault="00783C68" w:rsidP="002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</w:tr>
      <w:tr w:rsidR="00783C68" w:rsidRPr="005270AA" w14:paraId="1599B26C" w14:textId="77777777" w:rsidTr="00783C68">
        <w:trPr>
          <w:trHeight w:val="204"/>
        </w:trPr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6EF1BE" w14:textId="77777777" w:rsidR="00783C68" w:rsidRPr="00783C68" w:rsidRDefault="00783C68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CD599" w14:textId="77777777" w:rsidR="00783C68" w:rsidRPr="00783C68" w:rsidRDefault="00783C68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DB24AC" w14:textId="77777777" w:rsidR="00783C68" w:rsidRPr="00783C68" w:rsidRDefault="00783C68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2C861D" w14:textId="77777777" w:rsidR="00783C68" w:rsidRDefault="00783C68" w:rsidP="002D016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14:paraId="0B1ACF60" w14:textId="62C15D7E" w:rsidR="00783C68" w:rsidRPr="00783C68" w:rsidRDefault="00783C68" w:rsidP="002D0169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2024 года</w:t>
            </w:r>
          </w:p>
        </w:tc>
        <w:tc>
          <w:tcPr>
            <w:tcW w:w="1418" w:type="dxa"/>
          </w:tcPr>
          <w:p w14:paraId="08529240" w14:textId="5A21CA1F" w:rsidR="00783C68" w:rsidRDefault="00783C68" w:rsidP="00783C68">
            <w:pPr>
              <w:pStyle w:val="ConsPlusNormal"/>
              <w:ind w:left="285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14:paraId="282DA7D5" w14:textId="1A59F682" w:rsidR="00783C68" w:rsidRPr="00783C68" w:rsidRDefault="00783C68" w:rsidP="00783C68">
            <w:pPr>
              <w:pStyle w:val="ConsPlusNormal"/>
              <w:ind w:left="14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2025 года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925724" w14:textId="7CA62485" w:rsidR="00783C68" w:rsidRPr="00783C68" w:rsidRDefault="00783C68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559" w:type="dxa"/>
          </w:tcPr>
          <w:p w14:paraId="6F25BB92" w14:textId="77777777" w:rsidR="00783C68" w:rsidRPr="00783C68" w:rsidRDefault="00783C68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План/цель</w:t>
            </w:r>
          </w:p>
        </w:tc>
      </w:tr>
      <w:tr w:rsidR="00783C68" w:rsidRPr="005270AA" w14:paraId="6FD39D74" w14:textId="77777777" w:rsidTr="00783C68">
        <w:trPr>
          <w:trHeight w:val="238"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E9FBE" w14:textId="77777777" w:rsidR="00783C68" w:rsidRPr="00783C68" w:rsidRDefault="00783C68" w:rsidP="00783C68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312F0" w14:textId="77777777" w:rsidR="00783C68" w:rsidRPr="00783C68" w:rsidRDefault="00783C68" w:rsidP="00783C68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A7600" w14:textId="77777777" w:rsidR="00783C68" w:rsidRPr="00783C68" w:rsidRDefault="00783C68" w:rsidP="00783C68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DBEBB" w14:textId="77777777" w:rsidR="00783C68" w:rsidRPr="00783C68" w:rsidRDefault="00783C68" w:rsidP="00783C68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7F38EF0" w14:textId="44F0C96F" w:rsidR="00783C68" w:rsidRDefault="00783C68" w:rsidP="00783C68">
            <w:pPr>
              <w:pStyle w:val="ConsPlusNormal"/>
              <w:ind w:left="-811" w:right="1949" w:firstLine="12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AF8E2" w14:textId="31F19670" w:rsidR="00783C68" w:rsidRPr="00783C68" w:rsidRDefault="00783C68" w:rsidP="00783C68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AADA0" w14:textId="57DF06E5" w:rsidR="00783C68" w:rsidRPr="00783C68" w:rsidRDefault="00783C68" w:rsidP="00783C68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3C68" w:rsidRPr="005270AA" w14:paraId="4128F8C2" w14:textId="77777777" w:rsidTr="00783C68">
        <w:trPr>
          <w:trHeight w:val="215"/>
        </w:trPr>
        <w:tc>
          <w:tcPr>
            <w:tcW w:w="1091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8FDD49" w14:textId="19963566" w:rsidR="00783C68" w:rsidRPr="00783C68" w:rsidRDefault="00783C68" w:rsidP="002D0169">
            <w:pPr>
              <w:pStyle w:val="ConsPlusNormal"/>
              <w:ind w:left="-8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Кузнецкая ТЭЦ</w:t>
            </w:r>
          </w:p>
        </w:tc>
      </w:tr>
      <w:tr w:rsidR="00783C68" w:rsidRPr="005270AA" w14:paraId="6A5EC7DE" w14:textId="77777777" w:rsidTr="00783C68">
        <w:trPr>
          <w:trHeight w:val="878"/>
        </w:trPr>
        <w:tc>
          <w:tcPr>
            <w:tcW w:w="7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539A52" w14:textId="77777777" w:rsidR="00783C68" w:rsidRPr="00783C68" w:rsidRDefault="00783C68" w:rsidP="002D016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429DB" w14:textId="77777777" w:rsidR="00783C68" w:rsidRPr="00783C68" w:rsidRDefault="00783C68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Объем выбросов загрязняющих веществ в атмосферу: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D6B03F" w14:textId="77777777" w:rsidR="00783C68" w:rsidRPr="00783C68" w:rsidRDefault="00783C68" w:rsidP="002D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413C3" w14:textId="77777777" w:rsidR="00783C68" w:rsidRPr="00783C68" w:rsidRDefault="00783C68" w:rsidP="002D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DBAA65" w14:textId="77777777" w:rsidR="00783C68" w:rsidRPr="00783C68" w:rsidRDefault="00783C68" w:rsidP="00783C68">
            <w:pPr>
              <w:pStyle w:val="ConsPlusNormal"/>
              <w:ind w:left="-473" w:right="-717" w:hanging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7067D" w14:textId="0CF201E5" w:rsidR="00783C68" w:rsidRPr="00783C68" w:rsidRDefault="00783C68" w:rsidP="002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0E3C5" w14:textId="77777777" w:rsidR="00783C68" w:rsidRPr="00783C68" w:rsidRDefault="00783C68" w:rsidP="002D0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68" w:rsidRPr="005270AA" w14:paraId="6DA1D13A" w14:textId="77777777" w:rsidTr="00783C68">
        <w:trPr>
          <w:trHeight w:val="611"/>
        </w:trPr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267E8B" w14:textId="77777777" w:rsidR="00783C68" w:rsidRPr="00783C68" w:rsidRDefault="00783C68" w:rsidP="00783C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16DBE" w14:textId="77777777" w:rsidR="00783C68" w:rsidRPr="00783C68" w:rsidRDefault="00783C68" w:rsidP="00783C68">
            <w:pPr>
              <w:pStyle w:val="ConsPlusNormal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 xml:space="preserve">оксид азота </w:t>
            </w:r>
          </w:p>
          <w:p w14:paraId="196BE44C" w14:textId="77777777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(в пересчете на NO₂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1FC04" w14:textId="77777777" w:rsidR="00783C68" w:rsidRPr="00783C68" w:rsidRDefault="00783C68" w:rsidP="00783C68">
            <w:pPr>
              <w:jc w:val="center"/>
            </w:pPr>
            <w:r w:rsidRPr="00783C68">
              <w:t>т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E1F70" w14:textId="77777777" w:rsidR="00783C68" w:rsidRPr="00783C68" w:rsidRDefault="00783C68" w:rsidP="00783C6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3 125,166</w:t>
            </w:r>
          </w:p>
        </w:tc>
        <w:tc>
          <w:tcPr>
            <w:tcW w:w="1418" w:type="dxa"/>
          </w:tcPr>
          <w:p w14:paraId="65E42894" w14:textId="4F0FD9AA" w:rsidR="00783C68" w:rsidRPr="00783C68" w:rsidRDefault="00783C68" w:rsidP="00783C68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eastAsia="Calibri" w:hAnsi="Times New Roman" w:cs="Times New Roman"/>
                <w:sz w:val="24"/>
                <w:szCs w:val="24"/>
              </w:rPr>
              <w:t>3164,338</w:t>
            </w:r>
          </w:p>
        </w:tc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00D0DB" w14:textId="311455D0" w:rsidR="00783C68" w:rsidRPr="00783C68" w:rsidRDefault="00B31988" w:rsidP="00B31988">
            <w:pPr>
              <w:pStyle w:val="ConsPlusNormal"/>
              <w:widowControl/>
              <w:ind w:left="46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31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B31988">
              <w:rPr>
                <w:rFonts w:ascii="Times New Roman" w:eastAsia="Calibri" w:hAnsi="Times New Roman" w:cs="Times New Roman"/>
                <w:sz w:val="24"/>
                <w:szCs w:val="24"/>
              </w:rPr>
              <w:t>золоулав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1988">
              <w:rPr>
                <w:rFonts w:ascii="Times New Roman" w:eastAsia="Calibri" w:hAnsi="Times New Roman" w:cs="Times New Roman"/>
                <w:sz w:val="24"/>
                <w:szCs w:val="24"/>
              </w:rPr>
              <w:t>вающих</w:t>
            </w:r>
            <w:proofErr w:type="spellEnd"/>
            <w:r w:rsidRPr="00B31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к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9370E" w14:textId="791434A6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ований </w:t>
            </w:r>
            <w:proofErr w:type="spellStart"/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 w:rsidR="00B31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 xml:space="preserve">охранного </w:t>
            </w:r>
            <w:proofErr w:type="spellStart"/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B31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</w:tr>
      <w:tr w:rsidR="00783C68" w:rsidRPr="005270AA" w14:paraId="3EB83993" w14:textId="77777777" w:rsidTr="00783C68">
        <w:trPr>
          <w:trHeight w:val="156"/>
        </w:trPr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E4804C" w14:textId="77777777" w:rsidR="00783C68" w:rsidRPr="00783C68" w:rsidRDefault="00783C68" w:rsidP="00783C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AE8E9" w14:textId="77777777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.2. диоксид серы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5EB84" w14:textId="77777777" w:rsidR="00783C68" w:rsidRPr="00783C68" w:rsidRDefault="00783C68" w:rsidP="00783C68">
            <w:pPr>
              <w:jc w:val="center"/>
            </w:pPr>
            <w:r w:rsidRPr="00783C68">
              <w:t>т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08FB9F" w14:textId="71A475EB" w:rsidR="00783C68" w:rsidRPr="00783C68" w:rsidRDefault="00783C68" w:rsidP="00783C6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4 148,623</w:t>
            </w:r>
          </w:p>
        </w:tc>
        <w:tc>
          <w:tcPr>
            <w:tcW w:w="1418" w:type="dxa"/>
          </w:tcPr>
          <w:p w14:paraId="77A0B04A" w14:textId="2E1E351C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4309,877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A9E657" w14:textId="696EE95C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F680CE" w14:textId="77777777" w:rsidR="00783C68" w:rsidRPr="00783C68" w:rsidRDefault="00783C68" w:rsidP="00783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68" w:rsidRPr="005270AA" w14:paraId="570CBB90" w14:textId="77777777" w:rsidTr="00783C68">
        <w:trPr>
          <w:trHeight w:val="431"/>
        </w:trPr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8594F8" w14:textId="77777777" w:rsidR="00783C68" w:rsidRPr="00783C68" w:rsidRDefault="00783C68" w:rsidP="00783C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B0BC64" w14:textId="77777777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.3. твердые веще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84169" w14:textId="77777777" w:rsidR="00783C68" w:rsidRPr="00783C68" w:rsidRDefault="00783C68" w:rsidP="00783C68">
            <w:pPr>
              <w:jc w:val="center"/>
            </w:pPr>
            <w:r w:rsidRPr="00783C68">
              <w:t>т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2475D" w14:textId="77777777" w:rsidR="00783C68" w:rsidRPr="00783C68" w:rsidRDefault="00783C68" w:rsidP="00783C6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 220,719</w:t>
            </w:r>
          </w:p>
        </w:tc>
        <w:tc>
          <w:tcPr>
            <w:tcW w:w="1418" w:type="dxa"/>
          </w:tcPr>
          <w:p w14:paraId="668B1AC5" w14:textId="57E851A8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193,993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89C1F" w14:textId="69777F5B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A02DE" w14:textId="77777777" w:rsidR="00783C68" w:rsidRPr="00783C68" w:rsidRDefault="00783C68" w:rsidP="00783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68" w:rsidRPr="005270AA" w14:paraId="0AA9C658" w14:textId="77777777" w:rsidTr="00783C68">
        <w:trPr>
          <w:trHeight w:val="739"/>
        </w:trPr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847701" w14:textId="77777777" w:rsidR="00783C68" w:rsidRPr="00783C68" w:rsidRDefault="00783C68" w:rsidP="00783C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62639" w14:textId="77777777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.4. летучие органические веществ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852FC6" w14:textId="77777777" w:rsidR="00783C68" w:rsidRPr="00783C68" w:rsidRDefault="00783C68" w:rsidP="00783C68">
            <w:pPr>
              <w:jc w:val="center"/>
            </w:pPr>
            <w:r w:rsidRPr="00783C68">
              <w:t>т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869B50" w14:textId="77777777" w:rsidR="00783C68" w:rsidRPr="00783C68" w:rsidRDefault="00783C68" w:rsidP="00783C6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3,574</w:t>
            </w:r>
          </w:p>
        </w:tc>
        <w:tc>
          <w:tcPr>
            <w:tcW w:w="1418" w:type="dxa"/>
          </w:tcPr>
          <w:p w14:paraId="6248CED1" w14:textId="069175BF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3,564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14AD8" w14:textId="2B7E4436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A100D6" w14:textId="77777777" w:rsidR="00783C68" w:rsidRPr="00783C68" w:rsidRDefault="00783C68" w:rsidP="00783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68" w:rsidRPr="005270AA" w14:paraId="17A4C4D9" w14:textId="77777777" w:rsidTr="00783C68">
        <w:trPr>
          <w:trHeight w:val="318"/>
        </w:trPr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2AE514" w14:textId="77777777" w:rsidR="00783C68" w:rsidRPr="00783C68" w:rsidRDefault="00783C68" w:rsidP="00783C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2F234" w14:textId="77777777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.5. оксид углерод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288BD" w14:textId="77777777" w:rsidR="00783C68" w:rsidRPr="00783C68" w:rsidRDefault="00783C68" w:rsidP="00783C68">
            <w:pPr>
              <w:jc w:val="center"/>
            </w:pPr>
            <w:r w:rsidRPr="00783C68">
              <w:t>т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477F5" w14:textId="77777777" w:rsidR="00783C68" w:rsidRPr="00783C68" w:rsidRDefault="00783C68" w:rsidP="00783C6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22,573</w:t>
            </w:r>
          </w:p>
        </w:tc>
        <w:tc>
          <w:tcPr>
            <w:tcW w:w="1418" w:type="dxa"/>
          </w:tcPr>
          <w:p w14:paraId="2A07C91A" w14:textId="155EE074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25,161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6A9571" w14:textId="23FA77AA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40D07" w14:textId="77777777" w:rsidR="00783C68" w:rsidRPr="00783C68" w:rsidRDefault="00783C68" w:rsidP="00783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68" w:rsidRPr="005270AA" w14:paraId="1055DC06" w14:textId="77777777" w:rsidTr="00783C68">
        <w:trPr>
          <w:trHeight w:val="955"/>
        </w:trPr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2083B0" w14:textId="77777777" w:rsidR="00783C68" w:rsidRPr="00783C68" w:rsidRDefault="00783C68" w:rsidP="00783C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8BC06" w14:textId="77777777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.6. углероды (без летучих органических соединений)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1F7CA" w14:textId="77777777" w:rsidR="00783C68" w:rsidRPr="00783C68" w:rsidRDefault="00783C68" w:rsidP="0078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BD067" w14:textId="77777777" w:rsidR="00783C68" w:rsidRPr="00783C68" w:rsidRDefault="00783C68" w:rsidP="00783C68">
            <w:pPr>
              <w:pStyle w:val="ConsPlusNormal"/>
              <w:ind w:firstLine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5F8955" w14:textId="73D5813A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6FF52" w14:textId="1A8E1923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DC906" w14:textId="77777777" w:rsidR="00783C68" w:rsidRPr="00783C68" w:rsidRDefault="00783C68" w:rsidP="00783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68" w:rsidRPr="005270AA" w14:paraId="7C124135" w14:textId="77777777" w:rsidTr="00783C68">
        <w:trPr>
          <w:trHeight w:val="585"/>
        </w:trPr>
        <w:tc>
          <w:tcPr>
            <w:tcW w:w="7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E69AC9" w14:textId="77777777" w:rsidR="00783C68" w:rsidRPr="00783C68" w:rsidRDefault="00783C68" w:rsidP="00783C6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CEB3C" w14:textId="77777777" w:rsidR="00783C68" w:rsidRPr="00783C68" w:rsidRDefault="00783C68" w:rsidP="00783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1.7. прочие газообразные и жидкие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92AF3" w14:textId="77777777" w:rsidR="00783C68" w:rsidRPr="00783C68" w:rsidRDefault="00783C68" w:rsidP="0078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A17111" w14:textId="77777777" w:rsidR="00783C68" w:rsidRPr="00783C68" w:rsidRDefault="00783C68" w:rsidP="00783C6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8" w:type="dxa"/>
          </w:tcPr>
          <w:p w14:paraId="3238BB05" w14:textId="60CB8C06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83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04</w:t>
            </w:r>
          </w:p>
        </w:tc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7B42E8" w14:textId="04C22682" w:rsidR="00783C68" w:rsidRPr="00783C68" w:rsidRDefault="00783C68" w:rsidP="00783C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2C526" w14:textId="77777777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68" w:rsidRPr="005270AA" w14:paraId="0B0A3AB6" w14:textId="77777777" w:rsidTr="00783C68">
        <w:trPr>
          <w:trHeight w:val="277"/>
        </w:trPr>
        <w:tc>
          <w:tcPr>
            <w:tcW w:w="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5C7880" w14:textId="77777777" w:rsidR="00783C68" w:rsidRPr="00783C68" w:rsidRDefault="00783C68" w:rsidP="00783C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7B637" w14:textId="77777777" w:rsidR="00783C68" w:rsidRPr="00783C68" w:rsidRDefault="00783C68" w:rsidP="00783C68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83C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665585" w14:textId="77777777" w:rsidR="00783C68" w:rsidRPr="00783C68" w:rsidRDefault="00783C68" w:rsidP="0078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EB7469" w14:textId="3BD44B91" w:rsidR="00783C68" w:rsidRPr="00783C68" w:rsidRDefault="00783C68" w:rsidP="00783C68">
            <w:pPr>
              <w:pStyle w:val="ConsPlusNormal"/>
              <w:ind w:hanging="2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83C68">
              <w:rPr>
                <w:rFonts w:ascii="Times New Roman" w:hAnsi="Times New Roman" w:cs="Times New Roman"/>
                <w:b/>
                <w:sz w:val="24"/>
                <w:szCs w:val="24"/>
              </w:rPr>
              <w:t>520,657</w:t>
            </w:r>
          </w:p>
        </w:tc>
        <w:tc>
          <w:tcPr>
            <w:tcW w:w="1418" w:type="dxa"/>
          </w:tcPr>
          <w:p w14:paraId="44E89A6F" w14:textId="24327CE7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 699,937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DD903F" w14:textId="2B637D75" w:rsidR="00783C68" w:rsidRPr="00783C68" w:rsidRDefault="00783C68" w:rsidP="00783C6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3B240" w14:textId="77777777" w:rsidR="00783C68" w:rsidRPr="00783C68" w:rsidRDefault="00783C68" w:rsidP="00783C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B1C74" w14:textId="77777777" w:rsidR="004956FD" w:rsidRPr="005270AA" w:rsidRDefault="004956FD" w:rsidP="008C5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956FD" w:rsidRPr="005270AA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BBA4" w14:textId="77777777" w:rsidR="00300FF8" w:rsidRDefault="00300FF8">
      <w:r>
        <w:separator/>
      </w:r>
    </w:p>
  </w:endnote>
  <w:endnote w:type="continuationSeparator" w:id="0">
    <w:p w14:paraId="74BE8395" w14:textId="77777777" w:rsidR="00300FF8" w:rsidRDefault="0030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D8E90" w14:textId="4D3027FF"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995186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14:paraId="2AD300B5" w14:textId="77777777"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BF1E" w14:textId="77777777" w:rsidR="00300FF8" w:rsidRDefault="00300FF8">
      <w:r>
        <w:separator/>
      </w:r>
    </w:p>
  </w:footnote>
  <w:footnote w:type="continuationSeparator" w:id="0">
    <w:p w14:paraId="36469F3B" w14:textId="77777777" w:rsidR="00300FF8" w:rsidRDefault="0030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00FF8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83C68"/>
    <w:rsid w:val="00792507"/>
    <w:rsid w:val="007A3E5A"/>
    <w:rsid w:val="007A7CD5"/>
    <w:rsid w:val="007C591B"/>
    <w:rsid w:val="007C746C"/>
    <w:rsid w:val="007D4DC6"/>
    <w:rsid w:val="007E1F2E"/>
    <w:rsid w:val="007E2930"/>
    <w:rsid w:val="007E2A5E"/>
    <w:rsid w:val="007F65E3"/>
    <w:rsid w:val="00807325"/>
    <w:rsid w:val="008107B9"/>
    <w:rsid w:val="0081759F"/>
    <w:rsid w:val="00833F8F"/>
    <w:rsid w:val="00842B73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5186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2F0B"/>
    <w:rsid w:val="00AC4508"/>
    <w:rsid w:val="00AC6B4F"/>
    <w:rsid w:val="00AD09EA"/>
    <w:rsid w:val="00AD2013"/>
    <w:rsid w:val="00AD7498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1988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478EF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C4905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05CFB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76E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29070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FB08-2ECC-4BBB-9D65-ECAD2D41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1212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Демиденко-МС</cp:lastModifiedBy>
  <cp:revision>2</cp:revision>
  <cp:lastPrinted>2016-05-26T01:57:00Z</cp:lastPrinted>
  <dcterms:created xsi:type="dcterms:W3CDTF">2026-05-21T06:56:00Z</dcterms:created>
  <dcterms:modified xsi:type="dcterms:W3CDTF">2026-05-21T06:56:00Z</dcterms:modified>
</cp:coreProperties>
</file>